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521B" w14:textId="77777777" w:rsidR="0017624B" w:rsidRPr="00D3502F" w:rsidRDefault="0017624B" w:rsidP="0017624B">
      <w:pPr>
        <w:jc w:val="center"/>
        <w:rPr>
          <w:b/>
          <w:sz w:val="18"/>
          <w:szCs w:val="18"/>
        </w:rPr>
      </w:pPr>
      <w:r w:rsidRPr="00D3502F">
        <w:rPr>
          <w:b/>
          <w:sz w:val="18"/>
          <w:szCs w:val="18"/>
        </w:rPr>
        <w:t>Опросный лист для подбора фильтровального оборудован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415"/>
        <w:gridCol w:w="425"/>
        <w:gridCol w:w="709"/>
        <w:gridCol w:w="284"/>
        <w:gridCol w:w="425"/>
        <w:gridCol w:w="410"/>
        <w:gridCol w:w="15"/>
        <w:gridCol w:w="284"/>
        <w:gridCol w:w="141"/>
        <w:gridCol w:w="1275"/>
        <w:gridCol w:w="709"/>
        <w:gridCol w:w="142"/>
        <w:gridCol w:w="283"/>
        <w:gridCol w:w="1984"/>
      </w:tblGrid>
      <w:tr w:rsidR="0017624B" w:rsidRPr="00D3502F" w14:paraId="08094F5B" w14:textId="77777777" w:rsidTr="0046079D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C0BB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  <w:r w:rsidRPr="00D3502F">
              <w:rPr>
                <w:b w:val="0"/>
                <w:sz w:val="18"/>
                <w:szCs w:val="18"/>
              </w:rPr>
              <w:t>Компания</w:t>
            </w:r>
          </w:p>
        </w:tc>
        <w:tc>
          <w:tcPr>
            <w:tcW w:w="3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0A77E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5347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  <w:r w:rsidRPr="00D3502F">
              <w:rPr>
                <w:b w:val="0"/>
                <w:sz w:val="18"/>
                <w:szCs w:val="18"/>
              </w:rPr>
              <w:t>Промышл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F5C812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</w:tr>
      <w:tr w:rsidR="0017624B" w:rsidRPr="00D3502F" w14:paraId="78D13C61" w14:textId="77777777" w:rsidTr="0046079D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106D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  <w:r w:rsidRPr="00D3502F">
              <w:rPr>
                <w:b w:val="0"/>
                <w:sz w:val="18"/>
                <w:szCs w:val="18"/>
              </w:rPr>
              <w:t>Адрес</w:t>
            </w:r>
          </w:p>
        </w:tc>
        <w:tc>
          <w:tcPr>
            <w:tcW w:w="8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1128A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</w:tr>
      <w:tr w:rsidR="0017624B" w:rsidRPr="00D3502F" w14:paraId="4C5F8924" w14:textId="77777777" w:rsidTr="0046079D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4602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  <w:r w:rsidRPr="00D3502F">
              <w:rPr>
                <w:b w:val="0"/>
                <w:sz w:val="18"/>
                <w:szCs w:val="18"/>
              </w:rPr>
              <w:t>ФИО</w:t>
            </w:r>
          </w:p>
        </w:tc>
        <w:tc>
          <w:tcPr>
            <w:tcW w:w="3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B87C71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9FE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  <w:r w:rsidRPr="00D3502F">
              <w:rPr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E0EEE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</w:tr>
      <w:tr w:rsidR="0017624B" w:rsidRPr="00D3502F" w14:paraId="710A80B6" w14:textId="77777777" w:rsidTr="0046079D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0B44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  <w:r w:rsidRPr="00D3502F">
              <w:rPr>
                <w:b w:val="0"/>
                <w:sz w:val="18"/>
                <w:szCs w:val="18"/>
              </w:rPr>
              <w:t>Тел./факс</w:t>
            </w:r>
          </w:p>
        </w:tc>
        <w:tc>
          <w:tcPr>
            <w:tcW w:w="3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5D35E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8AB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  <w:lang w:val="en-US"/>
              </w:rPr>
            </w:pPr>
            <w:r w:rsidRPr="00D3502F">
              <w:rPr>
                <w:b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59B10" w14:textId="77777777" w:rsidR="0017624B" w:rsidRPr="00D3502F" w:rsidRDefault="0017624B" w:rsidP="0046079D">
            <w:pPr>
              <w:pStyle w:val="2"/>
              <w:rPr>
                <w:b w:val="0"/>
                <w:sz w:val="18"/>
                <w:szCs w:val="18"/>
              </w:rPr>
            </w:pPr>
          </w:p>
        </w:tc>
      </w:tr>
      <w:tr w:rsidR="0017624B" w:rsidRPr="00D3502F" w14:paraId="74DFE954" w14:textId="77777777" w:rsidTr="0046079D"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665" w14:textId="77777777" w:rsidR="0017624B" w:rsidRPr="00D3502F" w:rsidRDefault="0017624B" w:rsidP="0046079D">
            <w:pPr>
              <w:jc w:val="center"/>
              <w:rPr>
                <w:b/>
                <w:sz w:val="18"/>
                <w:szCs w:val="18"/>
              </w:rPr>
            </w:pPr>
            <w:r w:rsidRPr="00D3502F">
              <w:rPr>
                <w:b/>
                <w:sz w:val="18"/>
                <w:szCs w:val="18"/>
              </w:rPr>
              <w:t>Информация о фильтруемой среде</w:t>
            </w:r>
          </w:p>
        </w:tc>
      </w:tr>
      <w:tr w:rsidR="0017624B" w:rsidRPr="00D3502F" w14:paraId="071FCCC2" w14:textId="77777777" w:rsidTr="0046079D">
        <w:tc>
          <w:tcPr>
            <w:tcW w:w="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3726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Наименование фильтруемой среды и технологической линии</w:t>
            </w:r>
          </w:p>
        </w:tc>
        <w:tc>
          <w:tcPr>
            <w:tcW w:w="5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B8E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4E66075F" w14:textId="77777777" w:rsidTr="0046079D">
        <w:tc>
          <w:tcPr>
            <w:tcW w:w="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DD9B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Содержание твердого в суспензии, %; г/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866D0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1BCC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Крупность </w:t>
            </w:r>
            <w:proofErr w:type="gramStart"/>
            <w:r w:rsidRPr="00D3502F">
              <w:rPr>
                <w:sz w:val="18"/>
                <w:szCs w:val="18"/>
              </w:rPr>
              <w:t>частиц ,</w:t>
            </w:r>
            <w:proofErr w:type="gramEnd"/>
            <w:r w:rsidRPr="00D3502F">
              <w:rPr>
                <w:sz w:val="18"/>
                <w:szCs w:val="18"/>
              </w:rPr>
              <w:t xml:space="preserve"> мкм -%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8019AD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2EC1A423" w14:textId="77777777" w:rsidTr="0046079D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55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  <w:lang w:val="en-US"/>
              </w:rPr>
              <w:t xml:space="preserve">pH </w:t>
            </w:r>
            <w:r w:rsidRPr="00D3502F">
              <w:rPr>
                <w:sz w:val="18"/>
                <w:szCs w:val="18"/>
              </w:rPr>
              <w:t>суспензи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AFE010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8009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Температура суспензии, °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C391EB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6F551C17" w14:textId="77777777" w:rsidTr="0046079D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9C4B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Хим. состав жидкой фазы </w:t>
            </w:r>
          </w:p>
        </w:tc>
        <w:tc>
          <w:tcPr>
            <w:tcW w:w="7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F2D153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312625A4" w14:textId="77777777" w:rsidTr="0046079D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8E60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Хим. состав твердой фазы</w:t>
            </w:r>
          </w:p>
        </w:tc>
        <w:tc>
          <w:tcPr>
            <w:tcW w:w="7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19C1A2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7EA95725" w14:textId="77777777" w:rsidTr="0046079D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A7E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лотность суспензии, г/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2AF9F2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F44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Удельный вес осадка, т/м</w:t>
            </w:r>
            <w:r w:rsidRPr="00D3502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C1D230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0A1712EE" w14:textId="77777777" w:rsidTr="0046079D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333B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Характер твердой фазы:</w:t>
            </w:r>
          </w:p>
        </w:tc>
        <w:tc>
          <w:tcPr>
            <w:tcW w:w="7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9743F7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кристаллический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аморфный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волокнистый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коллоидный</w:t>
            </w:r>
          </w:p>
        </w:tc>
      </w:tr>
      <w:tr w:rsidR="0017624B" w:rsidRPr="00D3502F" w14:paraId="1E933B37" w14:textId="77777777" w:rsidTr="0046079D">
        <w:trPr>
          <w:trHeight w:val="44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0C8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Характер образующегося осадка:</w:t>
            </w:r>
          </w:p>
        </w:tc>
        <w:tc>
          <w:tcPr>
            <w:tcW w:w="7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4AE49A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растрескивающийся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рассыпчатый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прочный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ломающийся</w:t>
            </w:r>
          </w:p>
          <w:p w14:paraId="0D30A76A" w14:textId="77777777" w:rsidR="0017624B" w:rsidRPr="00D3502F" w:rsidRDefault="0017624B" w:rsidP="0046079D">
            <w:pPr>
              <w:tabs>
                <w:tab w:val="left" w:pos="2535"/>
                <w:tab w:val="center" w:pos="3404"/>
              </w:tabs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цементирующийся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липкий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мажущийся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другое</w:t>
            </w:r>
          </w:p>
        </w:tc>
      </w:tr>
      <w:tr w:rsidR="0017624B" w:rsidRPr="00D3502F" w14:paraId="4B42C527" w14:textId="77777777" w:rsidTr="0046079D"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7F2E" w14:textId="77777777" w:rsidR="0017624B" w:rsidRPr="00D3502F" w:rsidRDefault="0017624B" w:rsidP="0046079D">
            <w:pPr>
              <w:jc w:val="center"/>
              <w:rPr>
                <w:b/>
                <w:sz w:val="18"/>
                <w:szCs w:val="18"/>
              </w:rPr>
            </w:pPr>
            <w:r w:rsidRPr="00D3502F">
              <w:rPr>
                <w:b/>
                <w:sz w:val="18"/>
                <w:szCs w:val="18"/>
              </w:rPr>
              <w:t>Информация об используемом оборудовании</w:t>
            </w:r>
          </w:p>
        </w:tc>
      </w:tr>
      <w:tr w:rsidR="0017624B" w:rsidRPr="00D3502F" w14:paraId="2FEE0E82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0E8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Тип фильтра / производитель</w:t>
            </w:r>
          </w:p>
        </w:tc>
        <w:tc>
          <w:tcPr>
            <w:tcW w:w="6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0F906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65522F1D" w14:textId="77777777" w:rsidTr="0046079D"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4F6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роизводительность, м</w:t>
            </w:r>
            <w:r w:rsidRPr="00D3502F">
              <w:rPr>
                <w:sz w:val="18"/>
                <w:szCs w:val="18"/>
                <w:vertAlign w:val="superscript"/>
              </w:rPr>
              <w:t>3</w:t>
            </w:r>
            <w:r w:rsidRPr="00D3502F">
              <w:rPr>
                <w:sz w:val="18"/>
                <w:szCs w:val="18"/>
              </w:rPr>
              <w:t>/ч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4300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по суспензии 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26247A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</w:tr>
      <w:tr w:rsidR="0017624B" w:rsidRPr="00D3502F" w14:paraId="2ECDF07C" w14:textId="77777777" w:rsidTr="0046079D"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0BA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7658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о фильтрату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DDDF57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5D960B5D" w14:textId="77777777" w:rsidTr="0046079D"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3C2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13BA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о осадку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23C700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3DBB17DC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C9BF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Влажность осадка, масс. % 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CE91DB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66D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Чистота фильтрата, мг/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7CD9C4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74EB2460" w14:textId="77777777" w:rsidTr="0046079D"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CBA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lastRenderedPageBreak/>
              <w:t>Фильтрующий материал (ткань или др.)</w:t>
            </w:r>
          </w:p>
        </w:tc>
        <w:tc>
          <w:tcPr>
            <w:tcW w:w="59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DE231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37C38328" w14:textId="77777777" w:rsidTr="0046079D">
        <w:trPr>
          <w:trHeight w:val="201"/>
        </w:trPr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6803" w14:textId="77777777" w:rsidR="0017624B" w:rsidRPr="00D3502F" w:rsidRDefault="0017624B" w:rsidP="0046079D">
            <w:pPr>
              <w:rPr>
                <w:sz w:val="18"/>
                <w:szCs w:val="18"/>
                <w:vertAlign w:val="superscript"/>
              </w:rPr>
            </w:pPr>
            <w:r w:rsidRPr="00D3502F">
              <w:rPr>
                <w:sz w:val="18"/>
                <w:szCs w:val="18"/>
              </w:rPr>
              <w:t>Площадь поверхности фильтрации, м</w:t>
            </w:r>
            <w:r w:rsidRPr="00D3502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64615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6B5F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Толщина осадка, м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2E9E3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06451BB9" w14:textId="77777777" w:rsidTr="0046079D"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944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олезный продукт фильтрования</w:t>
            </w:r>
          </w:p>
        </w:tc>
        <w:tc>
          <w:tcPr>
            <w:tcW w:w="59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C6756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фильтрат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осадок 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фильтрат и осадок</w:t>
            </w:r>
          </w:p>
        </w:tc>
      </w:tr>
      <w:tr w:rsidR="0017624B" w:rsidRPr="00D3502F" w14:paraId="5E2E5CE2" w14:textId="77777777" w:rsidTr="0046079D">
        <w:trPr>
          <w:trHeight w:val="67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34A4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Время рабочего цикла фильт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14668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A8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Кол-во циклов в сут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5FAAF5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7FC794FC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28D0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ричина замены</w:t>
            </w:r>
          </w:p>
        </w:tc>
        <w:tc>
          <w:tcPr>
            <w:tcW w:w="6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607DD1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18C013E9" w14:textId="77777777" w:rsidTr="0046079D">
        <w:tc>
          <w:tcPr>
            <w:tcW w:w="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47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Группа </w:t>
            </w:r>
            <w:proofErr w:type="spellStart"/>
            <w:r w:rsidRPr="00D3502F">
              <w:rPr>
                <w:sz w:val="18"/>
                <w:szCs w:val="18"/>
              </w:rPr>
              <w:t>пожаро</w:t>
            </w:r>
            <w:proofErr w:type="spellEnd"/>
            <w:r w:rsidRPr="00D3502F">
              <w:rPr>
                <w:sz w:val="18"/>
                <w:szCs w:val="18"/>
              </w:rPr>
              <w:t>-, взрывоопасности фильтрата (осадка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C4C84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40E2E738" w14:textId="77777777" w:rsidTr="0046079D">
        <w:tc>
          <w:tcPr>
            <w:tcW w:w="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EB7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Класс производственного помещения по ПУЭ И ПИВРЭ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7B760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533BD49E" w14:textId="77777777" w:rsidTr="0046079D">
        <w:tc>
          <w:tcPr>
            <w:tcW w:w="5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273C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Класс токсичности выделяемых паров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7051B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1718CDF4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9C3F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6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6EF77A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4CB19444" w14:textId="77777777" w:rsidTr="0046079D"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B9D2" w14:textId="77777777" w:rsidR="0017624B" w:rsidRDefault="0017624B" w:rsidP="0046079D">
            <w:pPr>
              <w:jc w:val="center"/>
              <w:rPr>
                <w:b/>
                <w:sz w:val="18"/>
                <w:szCs w:val="18"/>
              </w:rPr>
            </w:pPr>
          </w:p>
          <w:p w14:paraId="30627F43" w14:textId="77777777" w:rsidR="0017624B" w:rsidRDefault="0017624B" w:rsidP="0046079D">
            <w:pPr>
              <w:jc w:val="center"/>
              <w:rPr>
                <w:b/>
                <w:sz w:val="18"/>
                <w:szCs w:val="18"/>
              </w:rPr>
            </w:pPr>
          </w:p>
          <w:p w14:paraId="4DB8FC3D" w14:textId="77777777" w:rsidR="0017624B" w:rsidRPr="00D3502F" w:rsidRDefault="0017624B" w:rsidP="0046079D">
            <w:pPr>
              <w:jc w:val="center"/>
              <w:rPr>
                <w:b/>
                <w:sz w:val="18"/>
                <w:szCs w:val="18"/>
              </w:rPr>
            </w:pPr>
            <w:r w:rsidRPr="00D3502F">
              <w:rPr>
                <w:b/>
                <w:sz w:val="18"/>
                <w:szCs w:val="18"/>
              </w:rPr>
              <w:t>Требования к новому оборудованию</w:t>
            </w:r>
          </w:p>
        </w:tc>
      </w:tr>
      <w:tr w:rsidR="0017624B" w:rsidRPr="00D3502F" w14:paraId="77DF3A3F" w14:textId="77777777" w:rsidTr="0046079D"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1F4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CA91E6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  <w:r w:rsidRPr="00D3502F">
              <w:rPr>
                <w:sz w:val="18"/>
                <w:szCs w:val="18"/>
              </w:rPr>
              <w:t>м</w:t>
            </w:r>
            <w:r w:rsidRPr="00D3502F">
              <w:rPr>
                <w:sz w:val="18"/>
                <w:szCs w:val="18"/>
                <w:vertAlign w:val="superscript"/>
              </w:rPr>
              <w:t>3</w:t>
            </w:r>
            <w:r w:rsidRPr="00D3502F">
              <w:rPr>
                <w:sz w:val="18"/>
                <w:szCs w:val="18"/>
              </w:rPr>
              <w:t>/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4BD962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  <w:r w:rsidRPr="00D3502F">
              <w:rPr>
                <w:sz w:val="18"/>
                <w:szCs w:val="18"/>
              </w:rPr>
              <w:t>т/ч</w:t>
            </w:r>
          </w:p>
        </w:tc>
      </w:tr>
      <w:tr w:rsidR="0017624B" w:rsidRPr="00D3502F" w14:paraId="2CB133C1" w14:textId="77777777" w:rsidTr="0046079D"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8530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роизводительност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77A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о суспензи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CE9BF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FF2C4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17624B" w:rsidRPr="00D3502F" w14:paraId="00A3C254" w14:textId="77777777" w:rsidTr="0046079D"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1D5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6D21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о фильтрат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E6008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06F2F8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17624B" w:rsidRPr="00D3502F" w14:paraId="4607B200" w14:textId="77777777" w:rsidTr="0046079D"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6C4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1429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о осадк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C24EC3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4532D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17624B" w:rsidRPr="00D3502F" w14:paraId="3F4134E9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CDF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Время работы фильтра в сутк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74CCE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A53DA" w14:textId="77777777" w:rsidR="0017624B" w:rsidRPr="00D3502F" w:rsidRDefault="0017624B" w:rsidP="0046079D">
            <w:pPr>
              <w:rPr>
                <w:sz w:val="18"/>
                <w:szCs w:val="18"/>
                <w:highlight w:val="lightGray"/>
              </w:rPr>
            </w:pPr>
            <w:r w:rsidRPr="00D3502F">
              <w:rPr>
                <w:sz w:val="18"/>
                <w:szCs w:val="18"/>
              </w:rPr>
              <w:t>Кол. единиц оборудова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FA3F1" w14:textId="77777777" w:rsidR="0017624B" w:rsidRPr="00D3502F" w:rsidRDefault="0017624B" w:rsidP="0046079D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17624B" w:rsidRPr="00D3502F" w14:paraId="517E1471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98C0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Влажность осадка, масс %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BC9E1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533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Чистота фильтрата, мг/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E9B72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7581E746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1D72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ромывка осадк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ED9BEB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да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9C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Просушка осад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EB8BD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да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нет</w:t>
            </w:r>
          </w:p>
        </w:tc>
      </w:tr>
      <w:tr w:rsidR="0017624B" w:rsidRPr="00D3502F" w14:paraId="6633CF1A" w14:textId="77777777" w:rsidTr="0046079D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69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Автоматизация фильтра</w:t>
            </w:r>
          </w:p>
        </w:tc>
        <w:tc>
          <w:tcPr>
            <w:tcW w:w="6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74F8D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ручной       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автоматический</w:t>
            </w:r>
          </w:p>
        </w:tc>
      </w:tr>
      <w:tr w:rsidR="0017624B" w:rsidRPr="00D3502F" w14:paraId="10A69B3B" w14:textId="77777777" w:rsidTr="0046079D">
        <w:trPr>
          <w:trHeight w:val="381"/>
        </w:trPr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1473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lastRenderedPageBreak/>
              <w:t>Дополнительное оборудование</w:t>
            </w:r>
          </w:p>
        </w:tc>
        <w:tc>
          <w:tcPr>
            <w:tcW w:w="6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267138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подающий насос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система промывки ткани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транспортер</w:t>
            </w:r>
          </w:p>
          <w:p w14:paraId="1AD24B7C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 xml:space="preserve">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система сгущения суспензии     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емкостное оборудование</w:t>
            </w:r>
          </w:p>
        </w:tc>
      </w:tr>
      <w:tr w:rsidR="0017624B" w:rsidRPr="00D3502F" w14:paraId="4BCD1F24" w14:textId="77777777" w:rsidTr="0046079D"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EF56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C54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другое оборудование: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26F68C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</w:p>
        </w:tc>
      </w:tr>
      <w:tr w:rsidR="0017624B" w:rsidRPr="00D3502F" w14:paraId="48252487" w14:textId="77777777" w:rsidTr="0046079D">
        <w:trPr>
          <w:trHeight w:val="218"/>
        </w:trPr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075" w14:textId="77777777" w:rsidR="0017624B" w:rsidRPr="00D3502F" w:rsidRDefault="0017624B" w:rsidP="0046079D">
            <w:pPr>
              <w:jc w:val="center"/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Критерии выбора оборудования</w:t>
            </w:r>
          </w:p>
        </w:tc>
        <w:tc>
          <w:tcPr>
            <w:tcW w:w="6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228CF4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стоимость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надежность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влажность осадка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чистота фильтрата</w:t>
            </w:r>
          </w:p>
          <w:p w14:paraId="71864C2C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производительность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габариты                </w:t>
            </w:r>
            <w:r w:rsidRPr="00D3502F">
              <w:rPr>
                <w:sz w:val="18"/>
                <w:szCs w:val="18"/>
              </w:rPr>
              <w:sym w:font="Symbol" w:char="00F0"/>
            </w:r>
            <w:r w:rsidRPr="00D3502F">
              <w:rPr>
                <w:sz w:val="18"/>
                <w:szCs w:val="18"/>
              </w:rPr>
              <w:t xml:space="preserve">   срок поставки</w:t>
            </w:r>
          </w:p>
        </w:tc>
      </w:tr>
      <w:tr w:rsidR="0017624B" w:rsidRPr="00D3502F" w14:paraId="39FC062C" w14:textId="77777777" w:rsidTr="0046079D">
        <w:trPr>
          <w:trHeight w:val="218"/>
        </w:trPr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24A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4327" w14:textId="77777777" w:rsidR="0017624B" w:rsidRPr="00D3502F" w:rsidRDefault="0017624B" w:rsidP="0046079D">
            <w:pPr>
              <w:rPr>
                <w:sz w:val="18"/>
                <w:szCs w:val="18"/>
              </w:rPr>
            </w:pPr>
            <w:r w:rsidRPr="00D3502F">
              <w:rPr>
                <w:sz w:val="18"/>
                <w:szCs w:val="18"/>
              </w:rPr>
              <w:t>другое: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7C19F1" w14:textId="77777777" w:rsidR="0017624B" w:rsidRPr="00D3502F" w:rsidRDefault="0017624B" w:rsidP="0046079D">
            <w:pPr>
              <w:rPr>
                <w:sz w:val="18"/>
                <w:szCs w:val="18"/>
              </w:rPr>
            </w:pPr>
          </w:p>
        </w:tc>
      </w:tr>
    </w:tbl>
    <w:p w14:paraId="148594BD" w14:textId="77777777" w:rsidR="0017624B" w:rsidRDefault="0017624B" w:rsidP="0017624B">
      <w:pPr>
        <w:rPr>
          <w:b/>
          <w:sz w:val="18"/>
          <w:szCs w:val="18"/>
        </w:rPr>
      </w:pPr>
    </w:p>
    <w:p w14:paraId="63A7C676" w14:textId="77777777" w:rsidR="0017624B" w:rsidRPr="00D3502F" w:rsidRDefault="0017624B" w:rsidP="0017624B">
      <w:pPr>
        <w:ind w:hanging="142"/>
        <w:rPr>
          <w:b/>
          <w:sz w:val="18"/>
          <w:szCs w:val="18"/>
        </w:rPr>
      </w:pPr>
      <w:r w:rsidRPr="00D3502F">
        <w:rPr>
          <w:b/>
          <w:sz w:val="18"/>
          <w:szCs w:val="18"/>
        </w:rPr>
        <w:t xml:space="preserve">Дополнительная информация: </w:t>
      </w:r>
    </w:p>
    <w:p w14:paraId="367598B9" w14:textId="77777777" w:rsidR="0017624B" w:rsidRPr="00D3502F" w:rsidRDefault="0017624B" w:rsidP="0017624B">
      <w:pPr>
        <w:rPr>
          <w:b/>
          <w:sz w:val="18"/>
          <w:szCs w:val="18"/>
        </w:rPr>
      </w:pPr>
    </w:p>
    <w:p w14:paraId="5870D4B6" w14:textId="77777777" w:rsidR="0017624B" w:rsidRPr="00D3502F" w:rsidRDefault="0017624B" w:rsidP="0017624B">
      <w:pPr>
        <w:rPr>
          <w:b/>
          <w:sz w:val="18"/>
          <w:szCs w:val="18"/>
        </w:rPr>
      </w:pPr>
    </w:p>
    <w:p w14:paraId="7B9D2C58" w14:textId="77777777" w:rsidR="0017624B" w:rsidRPr="00D3502F" w:rsidRDefault="0017624B" w:rsidP="0017624B">
      <w:pPr>
        <w:rPr>
          <w:b/>
          <w:sz w:val="18"/>
          <w:szCs w:val="18"/>
        </w:rPr>
      </w:pPr>
    </w:p>
    <w:p w14:paraId="57BB3131" w14:textId="77777777" w:rsidR="0017624B" w:rsidRDefault="0017624B" w:rsidP="0017624B">
      <w:pPr>
        <w:ind w:left="-709" w:firstLine="567"/>
        <w:rPr>
          <w:b/>
          <w:sz w:val="18"/>
          <w:szCs w:val="18"/>
        </w:rPr>
      </w:pPr>
    </w:p>
    <w:p w14:paraId="435AFD24" w14:textId="77777777" w:rsidR="0017624B" w:rsidRPr="00D3502F" w:rsidRDefault="0017624B" w:rsidP="0017624B">
      <w:pPr>
        <w:ind w:left="-709" w:firstLine="567"/>
        <w:rPr>
          <w:sz w:val="18"/>
          <w:szCs w:val="18"/>
        </w:rPr>
      </w:pPr>
      <w:r w:rsidRPr="00D3502F">
        <w:rPr>
          <w:b/>
          <w:sz w:val="18"/>
          <w:szCs w:val="18"/>
        </w:rPr>
        <w:t>М.П.</w:t>
      </w:r>
      <w:r w:rsidRPr="00D3502F">
        <w:rPr>
          <w:b/>
          <w:sz w:val="18"/>
          <w:szCs w:val="18"/>
        </w:rPr>
        <w:tab/>
      </w:r>
      <w:r w:rsidRPr="00D3502F">
        <w:rPr>
          <w:b/>
          <w:sz w:val="18"/>
          <w:szCs w:val="18"/>
        </w:rPr>
        <w:tab/>
      </w:r>
      <w:r w:rsidRPr="00D3502F">
        <w:rPr>
          <w:b/>
          <w:sz w:val="18"/>
          <w:szCs w:val="18"/>
        </w:rPr>
        <w:tab/>
      </w:r>
      <w:r w:rsidRPr="00D3502F">
        <w:rPr>
          <w:b/>
          <w:sz w:val="18"/>
          <w:szCs w:val="18"/>
        </w:rPr>
        <w:tab/>
      </w:r>
      <w:r w:rsidRPr="00D3502F">
        <w:rPr>
          <w:b/>
          <w:sz w:val="18"/>
          <w:szCs w:val="18"/>
        </w:rPr>
        <w:tab/>
      </w:r>
      <w:r w:rsidRPr="00D3502F">
        <w:rPr>
          <w:b/>
          <w:sz w:val="18"/>
          <w:szCs w:val="18"/>
        </w:rPr>
        <w:tab/>
        <w:t>Дата:</w:t>
      </w:r>
      <w:r w:rsidRPr="00D3502F">
        <w:rPr>
          <w:b/>
          <w:sz w:val="18"/>
          <w:szCs w:val="18"/>
        </w:rPr>
        <w:tab/>
      </w:r>
    </w:p>
    <w:p w14:paraId="79BF44C1" w14:textId="77777777" w:rsidR="004366FB" w:rsidRDefault="004366FB" w:rsidP="00590F24">
      <w:pPr>
        <w:spacing w:line="288" w:lineRule="exact"/>
        <w:ind w:left="181"/>
        <w:rPr>
          <w:rFonts w:ascii="Museo Sans Cyrl 500" w:hAnsi="Museo Sans Cyrl 500"/>
          <w:sz w:val="24"/>
          <w:szCs w:val="24"/>
        </w:rPr>
      </w:pPr>
    </w:p>
    <w:p w14:paraId="6764A9BB" w14:textId="0D1A10C0" w:rsidR="0017282C" w:rsidRDefault="00317B92" w:rsidP="0017624B">
      <w:pPr>
        <w:spacing w:line="288" w:lineRule="exact"/>
        <w:ind w:left="181"/>
      </w:pPr>
      <w:r w:rsidRPr="009C290B">
        <w:br/>
      </w:r>
      <w:r w:rsidRPr="009C290B">
        <w:br/>
      </w:r>
    </w:p>
    <w:p w14:paraId="0ED959EB" w14:textId="7F4621F8" w:rsidR="0017282C" w:rsidRPr="009C290B" w:rsidRDefault="0017282C" w:rsidP="0017282C">
      <w:pPr>
        <w:spacing w:line="288" w:lineRule="exact"/>
        <w:ind w:left="181"/>
      </w:pPr>
    </w:p>
    <w:sectPr w:rsidR="0017282C" w:rsidRPr="009C290B" w:rsidSect="00C11161">
      <w:headerReference w:type="default" r:id="rId7"/>
      <w:footerReference w:type="default" r:id="rId8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86DF" w14:textId="77777777" w:rsidR="00C11161" w:rsidRDefault="00C11161" w:rsidP="00102817">
      <w:pPr>
        <w:spacing w:after="0" w:line="240" w:lineRule="auto"/>
      </w:pPr>
      <w:r>
        <w:separator/>
      </w:r>
    </w:p>
  </w:endnote>
  <w:endnote w:type="continuationSeparator" w:id="0">
    <w:p w14:paraId="04958E5B" w14:textId="77777777" w:rsidR="00C11161" w:rsidRDefault="00C11161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AAFA9A5-AE8A-409A-AD06-FB5194CAB573}"/>
    <w:embedBold r:id="rId2" w:fontKey="{2E9BFB12-F992-4310-940C-21CB6A94CF6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DCEBCDF-32B3-4821-80AF-0DF0839522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yrl 500">
    <w:panose1 w:val="02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8748CEF-B0C5-497A-B94B-F1BC28926D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C31F" w14:textId="77777777" w:rsidR="00C11161" w:rsidRDefault="00C11161" w:rsidP="00102817">
      <w:pPr>
        <w:spacing w:after="0" w:line="240" w:lineRule="auto"/>
      </w:pPr>
      <w:r>
        <w:separator/>
      </w:r>
    </w:p>
  </w:footnote>
  <w:footnote w:type="continuationSeparator" w:id="0">
    <w:p w14:paraId="63FF5EF2" w14:textId="77777777" w:rsidR="00C11161" w:rsidRDefault="00C11161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C5DEB"/>
    <w:rsid w:val="00DE5EB4"/>
    <w:rsid w:val="00DE6A7D"/>
    <w:rsid w:val="00DF65E5"/>
    <w:rsid w:val="00E54FCF"/>
    <w:rsid w:val="00E95C40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1T11:08:00Z</dcterms:created>
  <dcterms:modified xsi:type="dcterms:W3CDTF">2024-04-01T11:08:00Z</dcterms:modified>
</cp:coreProperties>
</file>